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FF5" w:rsidRDefault="00B45C4F" w:rsidP="00F130D2">
      <w:pPr>
        <w:bidi/>
        <w:rPr>
          <w:rtl/>
        </w:rPr>
      </w:pPr>
      <w:r w:rsidRPr="00113250">
        <w:rPr>
          <w:rFonts w:ascii="Sakkal Majalla" w:hAnsi="Sakkal Majalla" w:cs="Sakkal Majall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14037D" wp14:editId="6FD6B7A3">
                <wp:simplePos x="0" y="0"/>
                <wp:positionH relativeFrom="margin">
                  <wp:posOffset>814705</wp:posOffset>
                </wp:positionH>
                <wp:positionV relativeFrom="margin">
                  <wp:posOffset>91440</wp:posOffset>
                </wp:positionV>
                <wp:extent cx="3634740" cy="619125"/>
                <wp:effectExtent l="0" t="0" r="22860" b="28575"/>
                <wp:wrapTopAndBottom/>
                <wp:docPr id="2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740" cy="6191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2C49" w:rsidRPr="00AE7FB3" w:rsidRDefault="00E92502" w:rsidP="00011FF5">
                            <w:pPr>
                              <w:bidi/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PT Bold Heading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92502">
                              <w:rPr>
                                <w:rFonts w:cs="PT Bold Heading" w:hint="cs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نموذج</w:t>
                            </w:r>
                            <w:r w:rsidRPr="00E92502">
                              <w:rPr>
                                <w:rFonts w:cs="PT Bold Heading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PT Bold Heading" w:hint="cs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(</w:t>
                            </w:r>
                            <w:r w:rsidRPr="00E92502">
                              <w:rPr>
                                <w:rFonts w:cs="PT Bold Heading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3</w:t>
                            </w:r>
                            <w:r>
                              <w:rPr>
                                <w:rFonts w:cs="PT Bold Heading" w:hint="cs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)</w:t>
                            </w:r>
                            <w:r w:rsidRPr="00E92502">
                              <w:rPr>
                                <w:rFonts w:cs="PT Bold Heading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2502">
                              <w:rPr>
                                <w:rFonts w:cs="PT Bold Heading" w:hint="cs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طلب</w:t>
                            </w:r>
                            <w:r w:rsidRPr="00E92502">
                              <w:rPr>
                                <w:rFonts w:cs="PT Bold Heading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2502">
                              <w:rPr>
                                <w:rFonts w:cs="PT Bold Heading" w:hint="cs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أداء</w:t>
                            </w:r>
                            <w:r w:rsidRPr="00E92502">
                              <w:rPr>
                                <w:rFonts w:cs="PT Bold Heading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2502">
                              <w:rPr>
                                <w:rFonts w:cs="PT Bold Heading" w:hint="cs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مناسك</w:t>
                            </w:r>
                            <w:r w:rsidRPr="00E92502">
                              <w:rPr>
                                <w:rFonts w:cs="PT Bold Heading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2502">
                              <w:rPr>
                                <w:rFonts w:cs="PT Bold Heading" w:hint="cs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العم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4037D" id="مستطيل مستدير الزوايا 1" o:spid="_x0000_s1026" style="position:absolute;left:0;text-align:left;margin-left:64.15pt;margin-top:7.2pt;width:286.2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" fillcolor="#272727 [2749]" strokecolor="#272727 [2749]" strokeweight="2pt">
                <v:textbox>
                  <w:txbxContent>
                    <w:p w:rsidR="009C2C49" w:rsidRPr="00AE7FB3" w:rsidRDefault="00E92502" w:rsidP="00011FF5">
                      <w:pPr>
                        <w:bidi/>
                        <w:spacing w:after="0" w:line="240" w:lineRule="auto"/>
                        <w:contextualSpacing/>
                        <w:jc w:val="center"/>
                        <w:rPr>
                          <w:rFonts w:cs="PT Bold Heading"/>
                          <w:color w:val="FFFFFF" w:themeColor="background1"/>
                          <w:sz w:val="40"/>
                          <w:szCs w:val="40"/>
                        </w:rPr>
                      </w:pPr>
                      <w:r w:rsidRPr="00E92502">
                        <w:rPr>
                          <w:rFonts w:cs="PT Bold Heading" w:hint="cs"/>
                          <w:color w:val="FFFFFF" w:themeColor="background1"/>
                          <w:sz w:val="40"/>
                          <w:szCs w:val="40"/>
                          <w:rtl/>
                        </w:rPr>
                        <w:t>نموذج</w:t>
                      </w:r>
                      <w:r w:rsidRPr="00E92502">
                        <w:rPr>
                          <w:rFonts w:cs="PT Bold Heading"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</w:t>
                      </w:r>
                      <w:r>
                        <w:rPr>
                          <w:rFonts w:cs="PT Bold Heading" w:hint="cs"/>
                          <w:color w:val="FFFFFF" w:themeColor="background1"/>
                          <w:sz w:val="40"/>
                          <w:szCs w:val="40"/>
                          <w:rtl/>
                        </w:rPr>
                        <w:t>(</w:t>
                      </w:r>
                      <w:r w:rsidRPr="00E92502">
                        <w:rPr>
                          <w:rFonts w:cs="PT Bold Heading"/>
                          <w:color w:val="FFFFFF" w:themeColor="background1"/>
                          <w:sz w:val="40"/>
                          <w:szCs w:val="40"/>
                          <w:rtl/>
                        </w:rPr>
                        <w:t>3</w:t>
                      </w:r>
                      <w:r>
                        <w:rPr>
                          <w:rFonts w:cs="PT Bold Heading" w:hint="cs"/>
                          <w:color w:val="FFFFFF" w:themeColor="background1"/>
                          <w:sz w:val="40"/>
                          <w:szCs w:val="40"/>
                          <w:rtl/>
                        </w:rPr>
                        <w:t>)</w:t>
                      </w:r>
                      <w:r w:rsidRPr="00E92502">
                        <w:rPr>
                          <w:rFonts w:cs="PT Bold Heading"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2502">
                        <w:rPr>
                          <w:rFonts w:cs="PT Bold Heading" w:hint="cs"/>
                          <w:color w:val="FFFFFF" w:themeColor="background1"/>
                          <w:sz w:val="40"/>
                          <w:szCs w:val="40"/>
                          <w:rtl/>
                        </w:rPr>
                        <w:t>طلب</w:t>
                      </w:r>
                      <w:r w:rsidRPr="00E92502">
                        <w:rPr>
                          <w:rFonts w:cs="PT Bold Heading"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2502">
                        <w:rPr>
                          <w:rFonts w:cs="PT Bold Heading" w:hint="cs"/>
                          <w:color w:val="FFFFFF" w:themeColor="background1"/>
                          <w:sz w:val="40"/>
                          <w:szCs w:val="40"/>
                          <w:rtl/>
                        </w:rPr>
                        <w:t>أداء</w:t>
                      </w:r>
                      <w:r w:rsidRPr="00E92502">
                        <w:rPr>
                          <w:rFonts w:cs="PT Bold Heading"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2502">
                        <w:rPr>
                          <w:rFonts w:cs="PT Bold Heading" w:hint="cs"/>
                          <w:color w:val="FFFFFF" w:themeColor="background1"/>
                          <w:sz w:val="40"/>
                          <w:szCs w:val="40"/>
                          <w:rtl/>
                        </w:rPr>
                        <w:t>مناسك</w:t>
                      </w:r>
                      <w:r w:rsidRPr="00E92502">
                        <w:rPr>
                          <w:rFonts w:cs="PT Bold Heading"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2502">
                        <w:rPr>
                          <w:rFonts w:cs="PT Bold Heading" w:hint="cs"/>
                          <w:color w:val="FFFFFF" w:themeColor="background1"/>
                          <w:sz w:val="40"/>
                          <w:szCs w:val="40"/>
                          <w:rtl/>
                        </w:rPr>
                        <w:t>العمرة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766"/>
        <w:bidiVisual/>
        <w:tblW w:w="11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3"/>
        <w:gridCol w:w="4141"/>
        <w:gridCol w:w="3688"/>
      </w:tblGrid>
      <w:tr w:rsidR="000674B7" w:rsidRPr="000674B7" w:rsidTr="00CA3773">
        <w:tc>
          <w:tcPr>
            <w:tcW w:w="1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4B7" w:rsidRPr="000674B7" w:rsidRDefault="000674B7" w:rsidP="00B45C4F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674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يانات الطالب</w:t>
            </w:r>
          </w:p>
        </w:tc>
      </w:tr>
      <w:tr w:rsidR="00C110A5" w:rsidRPr="00183C7E" w:rsidTr="001F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10A5" w:rsidRDefault="00C110A5" w:rsidP="00C110A5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SY"/>
              </w:rPr>
              <w:t xml:space="preserve">الرقم الجامعي: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618756567"/>
                <w:placeholder>
                  <w:docPart w:val="74528A6982BA4AA396A58C715B30B6AC"/>
                </w:placeholder>
                <w:showingPlcHdr/>
              </w:sdtPr>
              <w:sdtEndPr/>
              <w:sdtContent>
                <w:bookmarkStart w:id="0" w:name="_GoBack"/>
                <w:r w:rsidRPr="00B468D3">
                  <w:rPr>
                    <w:rStyle w:val="PlaceholderText"/>
                  </w:rPr>
                  <w:t>Click or tap here to enter text.</w:t>
                </w:r>
                <w:bookmarkEnd w:id="0"/>
              </w:sdtContent>
            </w:sdt>
          </w:p>
          <w:p w:rsidR="00C110A5" w:rsidRPr="00183C7E" w:rsidRDefault="00C110A5" w:rsidP="00C110A5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C110A5" w:rsidRPr="00183C7E" w:rsidTr="001F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10A5" w:rsidRDefault="00C110A5" w:rsidP="00C110A5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لاسم الأول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969095915"/>
                <w:placeholder>
                  <w:docPart w:val="C87361FCA79A4D77A7A3C6970AB78DC5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  <w:p w:rsidR="00C110A5" w:rsidRPr="00183C7E" w:rsidRDefault="00C110A5" w:rsidP="00C110A5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C110A5" w:rsidRDefault="00C110A5" w:rsidP="00C110A5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لاسم الثاني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250272649"/>
                <w:placeholder>
                  <w:docPart w:val="C87361FCA79A4D77A7A3C6970AB78DC5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  <w:p w:rsidR="00C110A5" w:rsidRPr="00183C7E" w:rsidRDefault="00C110A5" w:rsidP="00C110A5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10A5" w:rsidRPr="00183C7E" w:rsidRDefault="00C110A5" w:rsidP="00C110A5">
            <w:pPr>
              <w:bidi/>
              <w:ind w:right="-738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سم العائلة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2138211776"/>
                <w:placeholder>
                  <w:docPart w:val="C87361FCA79A4D77A7A3C6970AB78DC5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</w:tc>
      </w:tr>
      <w:tr w:rsidR="00C110A5" w:rsidRPr="00183C7E" w:rsidTr="001F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10A5" w:rsidRPr="00183C7E" w:rsidRDefault="00C110A5" w:rsidP="00C110A5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عمر: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771781369"/>
                <w:placeholder>
                  <w:docPart w:val="C87361FCA79A4D77A7A3C6970AB78DC5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0A5" w:rsidRDefault="00C110A5" w:rsidP="00C110A5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تاريخ الميلاد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1987537899"/>
                <w:placeholder>
                  <w:docPart w:val="F629EF458FA34B099C69F112F92B857B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</w:t>
                </w:r>
              </w:sdtContent>
            </w:sdt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1482577206"/>
                <w:placeholder>
                  <w:docPart w:val="F629EF458FA34B099C69F112F92B857B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</w:t>
            </w: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1431549424"/>
                <w:placeholder>
                  <w:docPart w:val="F629EF458FA34B099C69F112F92B857B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</w:t>
                </w:r>
              </w:sdtContent>
            </w:sdt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  <w:p w:rsidR="00C110A5" w:rsidRPr="00183C7E" w:rsidRDefault="00C110A5" w:rsidP="00C110A5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0A5" w:rsidRPr="00183C7E" w:rsidRDefault="00C110A5" w:rsidP="00C110A5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لجنس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2065832111"/>
                <w:placeholder>
                  <w:docPart w:val="2D97A08FE91D466882BDEE5C4DDE20B9"/>
                </w:placeholder>
                <w:showingPlcHdr/>
                <w:dropDownList>
                  <w:listItem w:displayText="ذكر" w:value="ذكر"/>
                  <w:listItem w:displayText="أنثى" w:value="أنثى"/>
                </w:dropDownList>
              </w:sdtPr>
              <w:sdtEndPr/>
              <w:sdtContent>
                <w:r w:rsidRPr="00B468D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110A5" w:rsidRPr="00183C7E" w:rsidTr="00C11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7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10A5" w:rsidRDefault="00C110A5" w:rsidP="00C110A5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عنوان السكن الحالي:</w:t>
            </w:r>
          </w:p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-3662715"/>
              <w:placeholder>
                <w:docPart w:val="C87361FCA79A4D77A7A3C6970AB78DC5"/>
              </w:placeholder>
              <w:showingPlcHdr/>
            </w:sdtPr>
            <w:sdtEndPr/>
            <w:sdtContent>
              <w:p w:rsidR="00C110A5" w:rsidRPr="00183C7E" w:rsidRDefault="00C110A5" w:rsidP="00C110A5">
                <w:pPr>
                  <w:bidi/>
                  <w:contextualSpacing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B468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10A5" w:rsidRPr="00183C7E" w:rsidRDefault="00C110A5" w:rsidP="00C110A5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رقم الهاتف الخلوي:</w:t>
            </w:r>
          </w:p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31080943"/>
              <w:placeholder>
                <w:docPart w:val="C87361FCA79A4D77A7A3C6970AB78DC5"/>
              </w:placeholder>
              <w:showingPlcHdr/>
            </w:sdtPr>
            <w:sdtEndPr/>
            <w:sdtContent>
              <w:p w:rsidR="00C110A5" w:rsidRPr="00183C7E" w:rsidRDefault="00C110A5" w:rsidP="00C110A5">
                <w:pPr>
                  <w:bidi/>
                  <w:contextualSpacing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B468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0A5" w:rsidRDefault="00C110A5" w:rsidP="00C110A5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لبريد الالكتروني:</w:t>
            </w:r>
          </w:p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-1205633587"/>
              <w:placeholder>
                <w:docPart w:val="C87361FCA79A4D77A7A3C6970AB78DC5"/>
              </w:placeholder>
              <w:showingPlcHdr/>
            </w:sdtPr>
            <w:sdtEndPr/>
            <w:sdtContent>
              <w:p w:rsidR="00C110A5" w:rsidRPr="00183C7E" w:rsidRDefault="00C110A5" w:rsidP="00C110A5">
                <w:pPr>
                  <w:bidi/>
                  <w:contextualSpacing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B468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0" w:rightFromText="180" w:vertAnchor="page" w:horzAnchor="margin" w:tblpXSpec="center" w:tblpY="8011"/>
        <w:bidiVisual/>
        <w:tblW w:w="10992" w:type="dxa"/>
        <w:tblLook w:val="04A0" w:firstRow="1" w:lastRow="0" w:firstColumn="1" w:lastColumn="0" w:noHBand="0" w:noVBand="1"/>
      </w:tblPr>
      <w:tblGrid>
        <w:gridCol w:w="4766"/>
        <w:gridCol w:w="6226"/>
      </w:tblGrid>
      <w:tr w:rsidR="00C110A5" w:rsidRPr="00183C7E" w:rsidTr="00C110A5">
        <w:tc>
          <w:tcPr>
            <w:tcW w:w="10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10A5" w:rsidRPr="00183C7E" w:rsidRDefault="00C110A5" w:rsidP="00C110A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يانات الدراسية</w:t>
            </w:r>
          </w:p>
        </w:tc>
      </w:tr>
      <w:tr w:rsidR="00C110A5" w:rsidRPr="00183C7E" w:rsidTr="00C110A5">
        <w:trPr>
          <w:trHeight w:val="45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10A5" w:rsidRPr="00183C7E" w:rsidRDefault="00C110A5" w:rsidP="00C110A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تخصص: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739986147"/>
                <w:placeholder>
                  <w:docPart w:val="509F87322D964E1CBDD4FFA30F621AD3"/>
                </w:placeholder>
                <w:showingPlcHdr/>
              </w:sdtPr>
              <w:sdtEndPr/>
              <w:sdtContent>
                <w:r w:rsidRPr="00B468D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110A5" w:rsidRPr="00183C7E" w:rsidRDefault="00C110A5" w:rsidP="00C110A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سنة الالتحاق بالجامعة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-1317025979"/>
                <w:placeholder>
                  <w:docPart w:val="75FADB827C73462AB5BB0557D8322799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183C7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</w:t>
            </w:r>
            <w:r w:rsidRPr="00183C7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ام</w:t>
            </w: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183C7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دراسي</w:t>
            </w: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183C7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الي</w:t>
            </w: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993460278"/>
                <w:placeholder>
                  <w:docPart w:val="CEF98C480D1B4CF5B8C0F5F41433CC9B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</w:tc>
      </w:tr>
      <w:tr w:rsidR="00C110A5" w:rsidRPr="00183C7E" w:rsidTr="00C110A5">
        <w:trPr>
          <w:trHeight w:val="454"/>
        </w:trPr>
        <w:tc>
          <w:tcPr>
            <w:tcW w:w="47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10A5" w:rsidRPr="00183C7E" w:rsidRDefault="00C110A5" w:rsidP="00C110A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لمرحلة:</w:t>
            </w:r>
            <w:r w:rsidRPr="00183C7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58754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C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لبكالوريوس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183C7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112073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C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183C7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اجستير  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192837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C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183C7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دكتوراه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10A5" w:rsidRPr="00183C7E" w:rsidRDefault="00C110A5" w:rsidP="00C110A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لمستوى الدراسي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-1562164197"/>
                <w:placeholder>
                  <w:docPart w:val="147FB679DA72479D8383AA421B75A4DF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Pr="00B468D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110A5" w:rsidRPr="00183C7E" w:rsidTr="00C110A5">
        <w:trPr>
          <w:trHeight w:val="454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10A5" w:rsidRPr="00183C7E" w:rsidRDefault="00C110A5" w:rsidP="00C110A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لمعدل التراكمي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-1874839076"/>
                <w:placeholder>
                  <w:docPart w:val="3F7ABBEC825B4FCF9125766027111DA8"/>
                </w:placeholder>
                <w:showingPlcHdr/>
              </w:sdtPr>
              <w:sdtEndPr/>
              <w:sdtContent>
                <w:r w:rsidRPr="00B468D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0A5" w:rsidRPr="00183C7E" w:rsidRDefault="00C110A5" w:rsidP="00C110A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عدل التخصص: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749464694"/>
                <w:placeholder>
                  <w:docPart w:val="0F70FC204221455FAD0597B904B9DB1D"/>
                </w:placeholder>
                <w:showingPlcHdr/>
              </w:sdtPr>
              <w:sdtEndPr/>
              <w:sdtContent>
                <w:r w:rsidRPr="00B468D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26503D" w:rsidRDefault="0026503D" w:rsidP="00B45C4F">
      <w:pPr>
        <w:bidi/>
        <w:rPr>
          <w:rtl/>
        </w:rPr>
      </w:pPr>
    </w:p>
    <w:p w:rsidR="00C110A5" w:rsidRDefault="00C110A5" w:rsidP="00C110A5">
      <w:pPr>
        <w:bidi/>
        <w:rPr>
          <w:rtl/>
        </w:rPr>
      </w:pPr>
    </w:p>
    <w:tbl>
      <w:tblPr>
        <w:tblStyle w:val="TableGrid"/>
        <w:bidiVisual/>
        <w:tblW w:w="10977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4"/>
        <w:gridCol w:w="4394"/>
        <w:gridCol w:w="3119"/>
      </w:tblGrid>
      <w:tr w:rsidR="000674B7" w:rsidRPr="000674B7" w:rsidTr="00A57FBF">
        <w:trPr>
          <w:jc w:val="center"/>
        </w:trPr>
        <w:tc>
          <w:tcPr>
            <w:tcW w:w="10977" w:type="dxa"/>
            <w:gridSpan w:val="3"/>
            <w:shd w:val="clear" w:color="auto" w:fill="BFBFBF" w:themeFill="background1" w:themeFillShade="BF"/>
          </w:tcPr>
          <w:p w:rsidR="000674B7" w:rsidRPr="000674B7" w:rsidRDefault="000674B7" w:rsidP="00D94E6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674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يانات السفر </w:t>
            </w:r>
          </w:p>
        </w:tc>
      </w:tr>
      <w:tr w:rsidR="00E92502" w:rsidRPr="000674B7" w:rsidTr="000674B7">
        <w:trPr>
          <w:trHeight w:val="798"/>
          <w:jc w:val="center"/>
        </w:trPr>
        <w:tc>
          <w:tcPr>
            <w:tcW w:w="3464" w:type="dxa"/>
            <w:vAlign w:val="center"/>
          </w:tcPr>
          <w:p w:rsidR="00E92502" w:rsidRPr="000674B7" w:rsidRDefault="00E92502" w:rsidP="00C110A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674B7">
              <w:rPr>
                <w:rFonts w:ascii="Sakkal Majalla" w:hAnsi="Sakkal Majalla" w:cs="Sakkal Majalla" w:hint="cs"/>
                <w:sz w:val="28"/>
                <w:szCs w:val="28"/>
                <w:rtl/>
              </w:rPr>
              <w:t>تاريخ السفر</w:t>
            </w:r>
            <w:r w:rsidR="00C110A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:  </w:t>
            </w:r>
            <w:r w:rsidR="00C110A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1238212019"/>
                <w:placeholder>
                  <w:docPart w:val="29B043CF8D2C4D46B8D7FC29CA446E5E"/>
                </w:placeholder>
              </w:sdtPr>
              <w:sdtEndPr/>
              <w:sdtContent>
                <w:r w:rsidR="00C110A5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</w:t>
                </w:r>
              </w:sdtContent>
            </w:sdt>
            <w:r w:rsidR="00C110A5"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/</w:t>
            </w:r>
            <w:r w:rsidR="00C110A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1163744532"/>
                <w:placeholder>
                  <w:docPart w:val="29B043CF8D2C4D46B8D7FC29CA446E5E"/>
                </w:placeholder>
              </w:sdtPr>
              <w:sdtEndPr/>
              <w:sdtContent>
                <w:r w:rsidR="00C110A5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  <w:r w:rsidR="00C110A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</w:t>
            </w:r>
            <w:r w:rsidR="00C110A5"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/</w:t>
            </w:r>
            <w:r w:rsidR="00C110A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994847021"/>
                <w:placeholder>
                  <w:docPart w:val="29B043CF8D2C4D46B8D7FC29CA446E5E"/>
                </w:placeholder>
              </w:sdtPr>
              <w:sdtEndPr/>
              <w:sdtContent>
                <w:r w:rsidR="00C110A5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</w:t>
                </w:r>
              </w:sdtContent>
            </w:sdt>
            <w:r w:rsidRPr="000674B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E92502" w:rsidRPr="000674B7" w:rsidRDefault="00E92502" w:rsidP="00C110A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674B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</w:t>
            </w:r>
            <w:r w:rsidRPr="000674B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وسيلة السفر: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173827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0A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Pr="000674B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سيارة</w:t>
            </w:r>
            <w:r w:rsidR="00C110A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0674B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196329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0A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C110A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0674B7">
              <w:rPr>
                <w:rFonts w:ascii="Sakkal Majalla" w:hAnsi="Sakkal Majalla" w:cs="Sakkal Majalla" w:hint="cs"/>
                <w:sz w:val="28"/>
                <w:szCs w:val="28"/>
                <w:rtl/>
              </w:rPr>
              <w:t>طائرة</w:t>
            </w:r>
            <w:r w:rsidR="00C110A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0674B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29418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C110A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Pr="000674B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قطار  </w:t>
            </w:r>
          </w:p>
        </w:tc>
        <w:tc>
          <w:tcPr>
            <w:tcW w:w="3119" w:type="dxa"/>
            <w:vAlign w:val="center"/>
          </w:tcPr>
          <w:p w:rsidR="00E92502" w:rsidRPr="000674B7" w:rsidRDefault="00E92502" w:rsidP="00E9250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674B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مدة السفر: ( 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387926200"/>
                <w:placeholder>
                  <w:docPart w:val="C4FBEFB6A3594DA8A27FFC47BF7DF717"/>
                </w:placeholder>
              </w:sdtPr>
              <w:sdtEndPr/>
              <w:sdtContent>
                <w:r w:rsidR="00C110A5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  <w:r w:rsidR="00C110A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</w:t>
            </w:r>
            <w:r w:rsidRPr="000674B7">
              <w:rPr>
                <w:rFonts w:ascii="Sakkal Majalla" w:hAnsi="Sakkal Majalla" w:cs="Sakkal Majalla" w:hint="cs"/>
                <w:sz w:val="28"/>
                <w:szCs w:val="28"/>
                <w:rtl/>
              </w:rPr>
              <w:t>)  أيام</w:t>
            </w:r>
          </w:p>
        </w:tc>
      </w:tr>
    </w:tbl>
    <w:p w:rsidR="00E92502" w:rsidRDefault="00E92502" w:rsidP="00E92502">
      <w:pPr>
        <w:bidi/>
        <w:spacing w:line="360" w:lineRule="auto"/>
        <w:ind w:right="1701"/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5465B5" w:rsidRDefault="005465B5" w:rsidP="005465B5">
      <w:pPr>
        <w:bidi/>
        <w:spacing w:before="240" w:line="360" w:lineRule="auto"/>
        <w:ind w:right="1701"/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توقيع الطالب:</w:t>
      </w:r>
    </w:p>
    <w:p w:rsidR="00E92502" w:rsidRPr="00EE60B7" w:rsidRDefault="005465B5" w:rsidP="005465B5">
      <w:pPr>
        <w:bidi/>
        <w:ind w:firstLine="6039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52141">
        <w:rPr>
          <w:rFonts w:ascii="Sakkal Majalla" w:hAnsi="Sakkal Majalla" w:cs="Sakkal Majalla"/>
          <w:b/>
          <w:bCs/>
          <w:sz w:val="28"/>
          <w:szCs w:val="28"/>
          <w:rtl/>
        </w:rPr>
        <w:t>التاريخ: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1863402036"/>
          <w:placeholder>
            <w:docPart w:val="BCA056D2E64C4F5AB5723C34236600A5"/>
          </w:placeholder>
        </w:sdtPr>
        <w:sdtEndPr/>
        <w:sdtContent>
          <w:r>
            <w:rPr>
              <w:rFonts w:ascii="Sakkal Majalla" w:hAnsi="Sakkal Majalla" w:cs="Sakkal Majalla" w:hint="cs"/>
              <w:sz w:val="28"/>
              <w:szCs w:val="28"/>
              <w:rtl/>
            </w:rPr>
            <w:t xml:space="preserve"> </w:t>
          </w:r>
        </w:sdtContent>
      </w:sdt>
      <w:r w:rsidRPr="00183C7E">
        <w:rPr>
          <w:rFonts w:ascii="Sakkal Majalla" w:hAnsi="Sakkal Majalla" w:cs="Sakkal Majalla"/>
          <w:sz w:val="28"/>
          <w:szCs w:val="28"/>
          <w:rtl/>
        </w:rPr>
        <w:t xml:space="preserve">  /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561843719"/>
          <w:placeholder>
            <w:docPart w:val="BCA056D2E64C4F5AB5723C34236600A5"/>
          </w:placeholder>
        </w:sdtPr>
        <w:sdtEndPr/>
        <w:sdtContent>
          <w:r>
            <w:rPr>
              <w:rFonts w:ascii="Sakkal Majalla" w:hAnsi="Sakkal Majalla" w:cs="Sakkal Majalla" w:hint="cs"/>
              <w:sz w:val="28"/>
              <w:szCs w:val="28"/>
              <w:rtl/>
            </w:rPr>
            <w:t xml:space="preserve">  </w:t>
          </w:r>
        </w:sdtContent>
      </w:sdt>
      <w:r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Pr="00183C7E">
        <w:rPr>
          <w:rFonts w:ascii="Sakkal Majalla" w:hAnsi="Sakkal Majalla" w:cs="Sakkal Majalla"/>
          <w:sz w:val="28"/>
          <w:szCs w:val="28"/>
          <w:rtl/>
        </w:rPr>
        <w:t>/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 w:hint="cs"/>
            <w:sz w:val="28"/>
            <w:szCs w:val="28"/>
            <w:rtl/>
          </w:rPr>
          <w:id w:val="1727875785"/>
          <w:placeholder>
            <w:docPart w:val="BCA056D2E64C4F5AB5723C34236600A5"/>
          </w:placeholder>
        </w:sdtPr>
        <w:sdtEndPr/>
        <w:sdtContent>
          <w:r>
            <w:rPr>
              <w:rFonts w:ascii="Sakkal Majalla" w:hAnsi="Sakkal Majalla" w:cs="Sakkal Majalla" w:hint="cs"/>
              <w:sz w:val="28"/>
              <w:szCs w:val="28"/>
              <w:rtl/>
            </w:rPr>
            <w:t xml:space="preserve">    </w:t>
          </w:r>
        </w:sdtContent>
      </w:sdt>
    </w:p>
    <w:sectPr w:rsidR="00E92502" w:rsidRPr="00EE60B7" w:rsidSect="00F130D2">
      <w:headerReference w:type="default" r:id="rId8"/>
      <w:footerReference w:type="default" r:id="rId9"/>
      <w:pgSz w:w="11907" w:h="16839" w:code="9"/>
      <w:pgMar w:top="2246" w:right="1800" w:bottom="46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45C" w:rsidRDefault="00A9345C" w:rsidP="00F130D2">
      <w:pPr>
        <w:spacing w:after="0" w:line="240" w:lineRule="auto"/>
      </w:pPr>
      <w:r>
        <w:separator/>
      </w:r>
    </w:p>
  </w:endnote>
  <w:endnote w:type="continuationSeparator" w:id="0">
    <w:p w:rsidR="00A9345C" w:rsidRDefault="00A9345C" w:rsidP="00F1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C9C43F95-1224-49BB-98EA-8B80749A14F5}"/>
    <w:embedBold r:id="rId2" w:fontKey="{A25B9022-CB4E-4B59-B5B3-78BB1D49C82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3" w:fontKey="{28693645-6667-4D1E-BAFC-D17C8B6575DB}"/>
    <w:embedBold r:id="rId4" w:fontKey="{1FB4D554-E54B-41A4-BF35-E17E129DEA8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C0BC8F4B-1D86-4929-B0F7-544544DE0824}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  <w:embedRegular r:id="rId6" w:fontKey="{2BB2ADC0-3986-40B5-960F-571B41AE0A0D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fontKey="{B6F00920-221C-46E1-93D6-E036BEA501E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  <w:embedBold r:id="rId8" w:fontKey="{15211416-93E6-4851-B5AA-7EF054C6B58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4E1F0187-6BE1-4E9A-B557-FF54B870B35C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0D2" w:rsidRDefault="00F130D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05762E" wp14:editId="49936B9F">
              <wp:simplePos x="0" y="0"/>
              <wp:positionH relativeFrom="margin">
                <wp:posOffset>-695960</wp:posOffset>
              </wp:positionH>
              <wp:positionV relativeFrom="paragraph">
                <wp:posOffset>200025</wp:posOffset>
              </wp:positionV>
              <wp:extent cx="6647815" cy="0"/>
              <wp:effectExtent l="0" t="0" r="19685" b="19050"/>
              <wp:wrapNone/>
              <wp:docPr id="115" name="Straight Connector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781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49230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5326D4" id="Straight Connector 11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4.8pt,15.75pt" to="468.6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" strokecolor="#492303" strokeweight="1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45C" w:rsidRDefault="00A9345C" w:rsidP="00F130D2">
      <w:pPr>
        <w:spacing w:after="0" w:line="240" w:lineRule="auto"/>
      </w:pPr>
      <w:r>
        <w:separator/>
      </w:r>
    </w:p>
  </w:footnote>
  <w:footnote w:type="continuationSeparator" w:id="0">
    <w:p w:rsidR="00A9345C" w:rsidRDefault="00A9345C" w:rsidP="00F13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063" w:rsidRDefault="00A11063" w:rsidP="00A1106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BB0A7B2" wp14:editId="431E4489">
              <wp:simplePos x="0" y="0"/>
              <wp:positionH relativeFrom="column">
                <wp:posOffset>-696595</wp:posOffset>
              </wp:positionH>
              <wp:positionV relativeFrom="paragraph">
                <wp:posOffset>12395</wp:posOffset>
              </wp:positionV>
              <wp:extent cx="1295400" cy="5556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555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1063" w:rsidRPr="00183C7E" w:rsidRDefault="00A11063" w:rsidP="00A11063">
                          <w:pPr>
                            <w:bidi/>
                            <w:spacing w:after="0" w:line="120" w:lineRule="auto"/>
                            <w:contextualSpacing/>
                            <w:rPr>
                              <w:rFonts w:cs="DecoType Naskh Swashes"/>
                              <w:b/>
                              <w:bCs/>
                              <w:color w:val="663300"/>
                              <w:sz w:val="28"/>
                              <w:szCs w:val="28"/>
                              <w:rtl/>
                              <w:lang w:bidi="ar-SY"/>
                            </w:rPr>
                          </w:pPr>
                          <w:r w:rsidRPr="00183C7E">
                            <w:rPr>
                              <w:rFonts w:cs="DecoType Naskh Swashes" w:hint="cs"/>
                              <w:b/>
                              <w:bCs/>
                              <w:color w:val="663300"/>
                              <w:sz w:val="28"/>
                              <w:szCs w:val="28"/>
                              <w:rtl/>
                              <w:lang w:bidi="ar-SY"/>
                            </w:rPr>
                            <w:t>وكالة العمادة للشؤون الفنية</w:t>
                          </w:r>
                        </w:p>
                        <w:p w:rsidR="00A11063" w:rsidRPr="00183C7E" w:rsidRDefault="00A11063" w:rsidP="00A11063">
                          <w:pPr>
                            <w:bidi/>
                            <w:spacing w:after="0" w:line="120" w:lineRule="auto"/>
                            <w:contextualSpacing/>
                            <w:rPr>
                              <w:rFonts w:cs="DecoType Naskh Swashes"/>
                              <w:b/>
                              <w:bCs/>
                              <w:color w:val="663300"/>
                              <w:sz w:val="28"/>
                              <w:szCs w:val="28"/>
                              <w:rtl/>
                              <w:lang w:bidi="ar-SY"/>
                            </w:rPr>
                          </w:pPr>
                          <w:r w:rsidRPr="00183C7E">
                            <w:rPr>
                              <w:rFonts w:cs="DecoType Naskh Swashes" w:hint="cs"/>
                              <w:b/>
                              <w:bCs/>
                              <w:color w:val="663300"/>
                              <w:sz w:val="28"/>
                              <w:szCs w:val="28"/>
                              <w:rtl/>
                              <w:lang w:bidi="ar-SY"/>
                            </w:rPr>
                            <w:t>وحدة رعاية طلاب المنح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B0A7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4.85pt;margin-top:1pt;width:102pt;height:4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" stroked="f">
              <v:textbox>
                <w:txbxContent>
                  <w:p w:rsidR="00A11063" w:rsidRPr="00183C7E" w:rsidRDefault="00A11063" w:rsidP="00A11063">
                    <w:pPr>
                      <w:bidi/>
                      <w:spacing w:after="0" w:line="120" w:lineRule="auto"/>
                      <w:contextualSpacing/>
                      <w:rPr>
                        <w:rFonts w:cs="DecoType Naskh Swashes" w:hint="cs"/>
                        <w:b/>
                        <w:bCs/>
                        <w:color w:val="663300"/>
                        <w:sz w:val="28"/>
                        <w:szCs w:val="28"/>
                        <w:rtl/>
                        <w:lang w:bidi="ar-SY"/>
                      </w:rPr>
                    </w:pPr>
                    <w:r w:rsidRPr="00183C7E">
                      <w:rPr>
                        <w:rFonts w:cs="DecoType Naskh Swashes" w:hint="cs"/>
                        <w:b/>
                        <w:bCs/>
                        <w:color w:val="663300"/>
                        <w:sz w:val="28"/>
                        <w:szCs w:val="28"/>
                        <w:rtl/>
                        <w:lang w:bidi="ar-SY"/>
                      </w:rPr>
                      <w:t>وكالة العمادة للشؤون الفنية</w:t>
                    </w:r>
                  </w:p>
                  <w:p w:rsidR="00A11063" w:rsidRPr="00183C7E" w:rsidRDefault="00A11063" w:rsidP="00A11063">
                    <w:pPr>
                      <w:bidi/>
                      <w:spacing w:after="0" w:line="120" w:lineRule="auto"/>
                      <w:contextualSpacing/>
                      <w:rPr>
                        <w:rFonts w:cs="DecoType Naskh Swashes" w:hint="cs"/>
                        <w:b/>
                        <w:bCs/>
                        <w:color w:val="663300"/>
                        <w:sz w:val="28"/>
                        <w:szCs w:val="28"/>
                        <w:rtl/>
                        <w:lang w:bidi="ar-SY"/>
                      </w:rPr>
                    </w:pPr>
                    <w:r w:rsidRPr="00183C7E">
                      <w:rPr>
                        <w:rFonts w:cs="DecoType Naskh Swashes" w:hint="cs"/>
                        <w:b/>
                        <w:bCs/>
                        <w:color w:val="663300"/>
                        <w:sz w:val="28"/>
                        <w:szCs w:val="28"/>
                        <w:rtl/>
                        <w:lang w:bidi="ar-SY"/>
                      </w:rPr>
                      <w:t>وحدة رعاية طلاب المنح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B3812C2" wp14:editId="31349842">
              <wp:simplePos x="0" y="0"/>
              <wp:positionH relativeFrom="margin">
                <wp:posOffset>1484630</wp:posOffset>
              </wp:positionH>
              <wp:positionV relativeFrom="paragraph">
                <wp:posOffset>-59319</wp:posOffset>
              </wp:positionV>
              <wp:extent cx="2306871" cy="773430"/>
              <wp:effectExtent l="0" t="0" r="0" b="762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6871" cy="773430"/>
                        <a:chOff x="0" y="0"/>
                        <a:chExt cx="2306871" cy="773430"/>
                      </a:xfrm>
                    </wpg:grpSpPr>
                    <pic:pic xmlns:pic="http://schemas.openxmlformats.org/drawingml/2006/picture">
                      <pic:nvPicPr>
                        <pic:cNvPr id="111" name="Picture 111" descr="C:\Users\Student Affairs IT\Desktop\Student Affairs + 2030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4912"/>
                        <a:stretch/>
                      </pic:blipFill>
                      <pic:spPr bwMode="auto">
                        <a:xfrm>
                          <a:off x="0" y="0"/>
                          <a:ext cx="1093470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 descr="C:\Users\hd10654\Desktop\PSAU logo (1)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705" b="17054"/>
                        <a:stretch/>
                      </pic:blipFill>
                      <pic:spPr bwMode="auto">
                        <a:xfrm>
                          <a:off x="1104181" y="8626"/>
                          <a:ext cx="120269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E0EE92" id="Group 3" o:spid="_x0000_s1026" style="position:absolute;margin-left:116.9pt;margin-top:-4.65pt;width:181.65pt;height:60.9pt;z-index:251666432;mso-position-horizontal-relative:margin" coordsize="23068,7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1" o:spid="_x0000_s1027" type="#_x0000_t75" style="position:absolute;width:10934;height:7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5xNjCAAAA3AAAAA8AAABkcnMvZG93bnJldi54bWxET0uLwjAQvgv+hzDC3jStgmjXKMuCsqx4&#10;8IHnoZk+aDPpNlmt/nojCN7m43vOYtWZWlyodaVlBfEoAkGcWl1yruB0XA9nIJxH1lhbJgU3crBa&#10;9nsLTLS98p4uB5+LEMIuQQWF900ipUsLMuhGtiEOXGZbgz7ANpe6xWsIN7UcR9FUGiw5NBTY0HdB&#10;aXX4Nwrmk832SCXuzlU1mWfd+C8733+V+hh0X58gPHX+LX65f3SYH8fwfCZcI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+cTYwgAAANwAAAAPAAAAAAAAAAAAAAAAAJ8C&#10;AABkcnMvZG93bnJldi54bWxQSwUGAAAAAAQABAD3AAAAjgMAAAAA&#10;">
                <v:imagedata r:id="rId3" o:title="Student Affairs + 2030 LOGO" cropright="35987f"/>
                <v:path arrowok="t"/>
              </v:shape>
              <v:shape id="Picture 1" o:spid="_x0000_s1028" type="#_x0000_t75" style="position:absolute;left:11041;top:86;width:12027;height:7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AxVjBAAAA2gAAAA8AAABkcnMvZG93bnJldi54bWxET01rwkAQvRf8D8sI3upGA0FSVymKKJQe&#10;NBV6HLNjEpqdDdmNSfvrXUHoaXi8z1muB1OLG7WusqxgNo1AEOdWV1wo+Mp2rwsQziNrrC2Tgl9y&#10;sF6NXpaYatvzkW4nX4gQwi5FBaX3TSqly0sy6Ka2IQ7c1bYGfYBtIXWLfQg3tZxHUSINVhwaSmxo&#10;U1L+c+qMgvPn9vsQyw+b9NWl7jbmL96fM6Um4+H9DYSnwf+Ln+6DDvPh8crjyt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/AxVjBAAAA2gAAAA8AAAAAAAAAAAAAAAAAnwIA&#10;AGRycy9kb3ducmV2LnhtbFBLBQYAAAAABAAEAPcAAACNAwAAAAA=&#10;">
                <v:imagedata r:id="rId4" o:title="PSAU logo (1)" croptop="14225f" cropbottom="11177f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49C1F883" wp14:editId="31679FF1">
          <wp:simplePos x="0" y="0"/>
          <wp:positionH relativeFrom="column">
            <wp:posOffset>4562475</wp:posOffset>
          </wp:positionH>
          <wp:positionV relativeFrom="page">
            <wp:posOffset>352425</wp:posOffset>
          </wp:positionV>
          <wp:extent cx="1418590" cy="914400"/>
          <wp:effectExtent l="0" t="0" r="0" b="0"/>
          <wp:wrapNone/>
          <wp:docPr id="110" name="Picture 110" descr="C:\Users\Student Affairs IT\Desktop\Student Affairs Text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110" descr="C:\Users\Student Affairs IT\Desktop\Student Affairs Text Header.png"/>
                  <pic:cNvPicPr>
                    <a:picLocks noChangeAspect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36" t="3563" r="6396" b="10858"/>
                  <a:stretch/>
                </pic:blipFill>
                <pic:spPr bwMode="auto">
                  <a:xfrm>
                    <a:off x="0" y="0"/>
                    <a:ext cx="141859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6FBF08" wp14:editId="2D0097FC">
              <wp:simplePos x="0" y="0"/>
              <wp:positionH relativeFrom="column">
                <wp:posOffset>-695325</wp:posOffset>
              </wp:positionH>
              <wp:positionV relativeFrom="paragraph">
                <wp:posOffset>895350</wp:posOffset>
              </wp:positionV>
              <wp:extent cx="6647815" cy="0"/>
              <wp:effectExtent l="0" t="0" r="1968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781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49230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F89461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75pt,70.5pt" to="468.7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" strokecolor="#492303" strokeweight="1pt"/>
          </w:pict>
        </mc:Fallback>
      </mc:AlternateContent>
    </w:r>
  </w:p>
  <w:p w:rsidR="00F130D2" w:rsidRPr="00A11063" w:rsidRDefault="00F130D2" w:rsidP="00A110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04C29"/>
    <w:multiLevelType w:val="hybridMultilevel"/>
    <w:tmpl w:val="04E4084A"/>
    <w:lvl w:ilvl="0" w:tplc="4ACAAED0">
      <w:start w:val="56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5150404F"/>
    <w:multiLevelType w:val="hybridMultilevel"/>
    <w:tmpl w:val="9558F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757A47"/>
    <w:multiLevelType w:val="hybridMultilevel"/>
    <w:tmpl w:val="93DCC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0A71E0"/>
    <w:multiLevelType w:val="hybridMultilevel"/>
    <w:tmpl w:val="28D26E30"/>
    <w:lvl w:ilvl="0" w:tplc="07E66EB2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219FD"/>
    <w:multiLevelType w:val="hybridMultilevel"/>
    <w:tmpl w:val="54D8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C9ktoh1tsk+En6Fk67EuWIcZbQHWdyqmsVjkpMlmqd4puLhfuZZv5rhgOKfgPr/U0eOK9CP0EQJGxS9q83M65Q==" w:salt="HM/BzjPd1tqn1QUr7IZU+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2B"/>
    <w:rsid w:val="00011FF5"/>
    <w:rsid w:val="00012B31"/>
    <w:rsid w:val="00046B04"/>
    <w:rsid w:val="000674B7"/>
    <w:rsid w:val="000E4A02"/>
    <w:rsid w:val="001119AA"/>
    <w:rsid w:val="00114D5F"/>
    <w:rsid w:val="0015217F"/>
    <w:rsid w:val="001E60C3"/>
    <w:rsid w:val="0026503D"/>
    <w:rsid w:val="00283223"/>
    <w:rsid w:val="0029573C"/>
    <w:rsid w:val="002A7A94"/>
    <w:rsid w:val="0032639B"/>
    <w:rsid w:val="003A0C94"/>
    <w:rsid w:val="003D12B6"/>
    <w:rsid w:val="003E270F"/>
    <w:rsid w:val="00414884"/>
    <w:rsid w:val="00532EB5"/>
    <w:rsid w:val="005465B5"/>
    <w:rsid w:val="00634839"/>
    <w:rsid w:val="00676233"/>
    <w:rsid w:val="00695901"/>
    <w:rsid w:val="008368E8"/>
    <w:rsid w:val="008C372B"/>
    <w:rsid w:val="00916E56"/>
    <w:rsid w:val="009B1A81"/>
    <w:rsid w:val="009C2C49"/>
    <w:rsid w:val="009C2EE1"/>
    <w:rsid w:val="00A11063"/>
    <w:rsid w:val="00A85834"/>
    <w:rsid w:val="00A9345C"/>
    <w:rsid w:val="00B45C4F"/>
    <w:rsid w:val="00BF483A"/>
    <w:rsid w:val="00C110A5"/>
    <w:rsid w:val="00CA3773"/>
    <w:rsid w:val="00CD666C"/>
    <w:rsid w:val="00D30963"/>
    <w:rsid w:val="00E92502"/>
    <w:rsid w:val="00F04B1C"/>
    <w:rsid w:val="00F130D2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B780C44-C133-43B4-96DE-8FDB51AE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73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483A"/>
    <w:rPr>
      <w:b/>
      <w:bCs/>
    </w:rPr>
  </w:style>
  <w:style w:type="table" w:styleId="TableGrid">
    <w:name w:val="Table Grid"/>
    <w:basedOn w:val="TableNormal"/>
    <w:uiPriority w:val="59"/>
    <w:rsid w:val="009C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3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0D2"/>
  </w:style>
  <w:style w:type="paragraph" w:styleId="Footer">
    <w:name w:val="footer"/>
    <w:basedOn w:val="Normal"/>
    <w:link w:val="FooterChar"/>
    <w:uiPriority w:val="99"/>
    <w:unhideWhenUsed/>
    <w:rsid w:val="00F13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0D2"/>
  </w:style>
  <w:style w:type="paragraph" w:styleId="BalloonText">
    <w:name w:val="Balloon Text"/>
    <w:basedOn w:val="Normal"/>
    <w:link w:val="BalloonTextChar"/>
    <w:uiPriority w:val="99"/>
    <w:semiHidden/>
    <w:unhideWhenUsed/>
    <w:rsid w:val="00067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4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110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A056D2E64C4F5AB5723C3423660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3262-7562-4260-AE66-FC0DB175001D}"/>
      </w:docPartPr>
      <w:docPartBody>
        <w:p w:rsidR="008D4A96" w:rsidRDefault="003756EB" w:rsidP="003756EB">
          <w:pPr>
            <w:pStyle w:val="BCA056D2E64C4F5AB5723C34236600A5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28A6982BA4AA396A58C715B30B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64D5-B8CE-4BD5-87C2-88B2DC57B551}"/>
      </w:docPartPr>
      <w:docPartBody>
        <w:p w:rsidR="007578E0" w:rsidRDefault="008D4A96" w:rsidP="008D4A96">
          <w:pPr>
            <w:pStyle w:val="74528A6982BA4AA396A58C715B30B6AC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7361FCA79A4D77A7A3C6970AB78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3ED44-E63C-45C2-866F-331136332AD6}"/>
      </w:docPartPr>
      <w:docPartBody>
        <w:p w:rsidR="007578E0" w:rsidRDefault="008D4A96" w:rsidP="008D4A96">
          <w:pPr>
            <w:pStyle w:val="C87361FCA79A4D77A7A3C6970AB78DC5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9EF458FA34B099C69F112F92B8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01122-EC40-4514-9F52-555D2A558496}"/>
      </w:docPartPr>
      <w:docPartBody>
        <w:p w:rsidR="007578E0" w:rsidRDefault="008D4A96" w:rsidP="008D4A96">
          <w:pPr>
            <w:pStyle w:val="F629EF458FA34B099C69F112F92B857B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97A08FE91D466882BDEE5C4DDE2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35755-F0DA-435E-8441-4D47E4C9BAB7}"/>
      </w:docPartPr>
      <w:docPartBody>
        <w:p w:rsidR="007578E0" w:rsidRDefault="008D4A96" w:rsidP="008D4A96">
          <w:pPr>
            <w:pStyle w:val="2D97A08FE91D466882BDEE5C4DDE20B9"/>
          </w:pPr>
          <w:r w:rsidRPr="00B468D3">
            <w:rPr>
              <w:rStyle w:val="PlaceholderText"/>
            </w:rPr>
            <w:t>Choose an item.</w:t>
          </w:r>
        </w:p>
      </w:docPartBody>
    </w:docPart>
    <w:docPart>
      <w:docPartPr>
        <w:name w:val="509F87322D964E1CBDD4FFA30F621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3C19-4ED4-47E3-848F-E75A52FD365E}"/>
      </w:docPartPr>
      <w:docPartBody>
        <w:p w:rsidR="007578E0" w:rsidRDefault="008D4A96" w:rsidP="008D4A96">
          <w:pPr>
            <w:pStyle w:val="509F87322D964E1CBDD4FFA30F621AD3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FADB827C73462AB5BB0557D8322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C3D57-E915-4B0E-9BE4-FDB8CE09A37D}"/>
      </w:docPartPr>
      <w:docPartBody>
        <w:p w:rsidR="007578E0" w:rsidRDefault="008D4A96" w:rsidP="008D4A96">
          <w:pPr>
            <w:pStyle w:val="75FADB827C73462AB5BB0557D8322799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98C480D1B4CF5B8C0F5F41433C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CC1E1-FF93-4E25-B200-31546DB7BC90}"/>
      </w:docPartPr>
      <w:docPartBody>
        <w:p w:rsidR="007578E0" w:rsidRDefault="008D4A96" w:rsidP="008D4A96">
          <w:pPr>
            <w:pStyle w:val="CEF98C480D1B4CF5B8C0F5F41433CC9B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7FB679DA72479D8383AA421B75A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1E5C7-D2D1-454A-8699-D9DEFAB94AC1}"/>
      </w:docPartPr>
      <w:docPartBody>
        <w:p w:rsidR="007578E0" w:rsidRDefault="008D4A96" w:rsidP="008D4A96">
          <w:pPr>
            <w:pStyle w:val="147FB679DA72479D8383AA421B75A4DF"/>
          </w:pPr>
          <w:r w:rsidRPr="00B468D3">
            <w:rPr>
              <w:rStyle w:val="PlaceholderText"/>
            </w:rPr>
            <w:t>Choose an item.</w:t>
          </w:r>
        </w:p>
      </w:docPartBody>
    </w:docPart>
    <w:docPart>
      <w:docPartPr>
        <w:name w:val="3F7ABBEC825B4FCF9125766027111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81D50-89B0-4EE6-AC92-A96E970B4146}"/>
      </w:docPartPr>
      <w:docPartBody>
        <w:p w:rsidR="007578E0" w:rsidRDefault="008D4A96" w:rsidP="008D4A96">
          <w:pPr>
            <w:pStyle w:val="3F7ABBEC825B4FCF9125766027111DA8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0FC204221455FAD0597B904B9D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4E2AB-757D-474A-8374-EB8923055CB8}"/>
      </w:docPartPr>
      <w:docPartBody>
        <w:p w:rsidR="007578E0" w:rsidRDefault="008D4A96" w:rsidP="008D4A96">
          <w:pPr>
            <w:pStyle w:val="0F70FC204221455FAD0597B904B9DB1D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B043CF8D2C4D46B8D7FC29CA446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FB3B5-3CB0-4F3A-B200-6B5A7C3AFF96}"/>
      </w:docPartPr>
      <w:docPartBody>
        <w:p w:rsidR="007578E0" w:rsidRDefault="008D4A96" w:rsidP="008D4A96">
          <w:pPr>
            <w:pStyle w:val="29B043CF8D2C4D46B8D7FC29CA446E5E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BEFB6A3594DA8A27FFC47BF7DF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23FCE-A5C8-4B15-A34F-D03051513B11}"/>
      </w:docPartPr>
      <w:docPartBody>
        <w:p w:rsidR="007578E0" w:rsidRDefault="008D4A96" w:rsidP="008D4A96">
          <w:pPr>
            <w:pStyle w:val="C4FBEFB6A3594DA8A27FFC47BF7DF717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6EB"/>
    <w:rsid w:val="003756EB"/>
    <w:rsid w:val="007578E0"/>
    <w:rsid w:val="008D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A96"/>
    <w:rPr>
      <w:color w:val="808080"/>
    </w:rPr>
  </w:style>
  <w:style w:type="paragraph" w:customStyle="1" w:styleId="BCA056D2E64C4F5AB5723C34236600A5">
    <w:name w:val="BCA056D2E64C4F5AB5723C34236600A5"/>
    <w:rsid w:val="003756EB"/>
  </w:style>
  <w:style w:type="paragraph" w:customStyle="1" w:styleId="E50E1D9B95894F22BB3279ADADAA3172">
    <w:name w:val="E50E1D9B95894F22BB3279ADADAA3172"/>
    <w:rsid w:val="008D4A96"/>
  </w:style>
  <w:style w:type="paragraph" w:customStyle="1" w:styleId="07E043BF9889437FA09FC6B09B1633EB">
    <w:name w:val="07E043BF9889437FA09FC6B09B1633EB"/>
    <w:rsid w:val="008D4A96"/>
  </w:style>
  <w:style w:type="paragraph" w:customStyle="1" w:styleId="A2F20EA2479B4A8FBD02CB9495CBF92B">
    <w:name w:val="A2F20EA2479B4A8FBD02CB9495CBF92B"/>
    <w:rsid w:val="008D4A96"/>
  </w:style>
  <w:style w:type="paragraph" w:customStyle="1" w:styleId="62739A44BAEA49A59DEC733572C91667">
    <w:name w:val="62739A44BAEA49A59DEC733572C91667"/>
    <w:rsid w:val="008D4A96"/>
  </w:style>
  <w:style w:type="paragraph" w:customStyle="1" w:styleId="CC493F9CDEFE467EBB89DD6D737764EF">
    <w:name w:val="CC493F9CDEFE467EBB89DD6D737764EF"/>
    <w:rsid w:val="008D4A96"/>
  </w:style>
  <w:style w:type="paragraph" w:customStyle="1" w:styleId="9C43E89AE45D444589627B1B22EBF9BB">
    <w:name w:val="9C43E89AE45D444589627B1B22EBF9BB"/>
    <w:rsid w:val="008D4A96"/>
  </w:style>
  <w:style w:type="paragraph" w:customStyle="1" w:styleId="9A5AB1A9E59542088DC2B061A8C38674">
    <w:name w:val="9A5AB1A9E59542088DC2B061A8C38674"/>
    <w:rsid w:val="008D4A96"/>
  </w:style>
  <w:style w:type="paragraph" w:customStyle="1" w:styleId="072D40BA75A14CF9BBCDE70FCB5F10E6">
    <w:name w:val="072D40BA75A14CF9BBCDE70FCB5F10E6"/>
    <w:rsid w:val="008D4A96"/>
  </w:style>
  <w:style w:type="paragraph" w:customStyle="1" w:styleId="743F0269EBFE403995024869B809A5B0">
    <w:name w:val="743F0269EBFE403995024869B809A5B0"/>
    <w:rsid w:val="008D4A96"/>
  </w:style>
  <w:style w:type="paragraph" w:customStyle="1" w:styleId="E2810C1898164B3498E53A94879D657C">
    <w:name w:val="E2810C1898164B3498E53A94879D657C"/>
    <w:rsid w:val="008D4A96"/>
  </w:style>
  <w:style w:type="paragraph" w:customStyle="1" w:styleId="1C924F6A6D944104AFFABBFF27699A6A">
    <w:name w:val="1C924F6A6D944104AFFABBFF27699A6A"/>
    <w:rsid w:val="008D4A96"/>
  </w:style>
  <w:style w:type="paragraph" w:customStyle="1" w:styleId="D6E9D4F7CB66455F8B169DFC2A8434D5">
    <w:name w:val="D6E9D4F7CB66455F8B169DFC2A8434D5"/>
    <w:rsid w:val="008D4A96"/>
  </w:style>
  <w:style w:type="paragraph" w:customStyle="1" w:styleId="74528A6982BA4AA396A58C715B30B6AC">
    <w:name w:val="74528A6982BA4AA396A58C715B30B6AC"/>
    <w:rsid w:val="008D4A96"/>
  </w:style>
  <w:style w:type="paragraph" w:customStyle="1" w:styleId="C87361FCA79A4D77A7A3C6970AB78DC5">
    <w:name w:val="C87361FCA79A4D77A7A3C6970AB78DC5"/>
    <w:rsid w:val="008D4A96"/>
  </w:style>
  <w:style w:type="paragraph" w:customStyle="1" w:styleId="F629EF458FA34B099C69F112F92B857B">
    <w:name w:val="F629EF458FA34B099C69F112F92B857B"/>
    <w:rsid w:val="008D4A96"/>
  </w:style>
  <w:style w:type="paragraph" w:customStyle="1" w:styleId="2D97A08FE91D466882BDEE5C4DDE20B9">
    <w:name w:val="2D97A08FE91D466882BDEE5C4DDE20B9"/>
    <w:rsid w:val="008D4A96"/>
  </w:style>
  <w:style w:type="paragraph" w:customStyle="1" w:styleId="CC40F42DDDAC4DD2A22A4B8804760A06">
    <w:name w:val="CC40F42DDDAC4DD2A22A4B8804760A06"/>
    <w:rsid w:val="008D4A96"/>
  </w:style>
  <w:style w:type="paragraph" w:customStyle="1" w:styleId="1454A82D8718474E991CD9F5F435C22C">
    <w:name w:val="1454A82D8718474E991CD9F5F435C22C"/>
    <w:rsid w:val="008D4A96"/>
  </w:style>
  <w:style w:type="paragraph" w:customStyle="1" w:styleId="923E3B0EA99E4EE285D8DB2BE5D4D586">
    <w:name w:val="923E3B0EA99E4EE285D8DB2BE5D4D586"/>
    <w:rsid w:val="008D4A96"/>
  </w:style>
  <w:style w:type="paragraph" w:customStyle="1" w:styleId="E8CCE97530114BE88CA59AEAD1BF62CF">
    <w:name w:val="E8CCE97530114BE88CA59AEAD1BF62CF"/>
    <w:rsid w:val="008D4A96"/>
  </w:style>
  <w:style w:type="paragraph" w:customStyle="1" w:styleId="509F87322D964E1CBDD4FFA30F621AD3">
    <w:name w:val="509F87322D964E1CBDD4FFA30F621AD3"/>
    <w:rsid w:val="008D4A96"/>
  </w:style>
  <w:style w:type="paragraph" w:customStyle="1" w:styleId="75FADB827C73462AB5BB0557D8322799">
    <w:name w:val="75FADB827C73462AB5BB0557D8322799"/>
    <w:rsid w:val="008D4A96"/>
  </w:style>
  <w:style w:type="paragraph" w:customStyle="1" w:styleId="CEF98C480D1B4CF5B8C0F5F41433CC9B">
    <w:name w:val="CEF98C480D1B4CF5B8C0F5F41433CC9B"/>
    <w:rsid w:val="008D4A96"/>
  </w:style>
  <w:style w:type="paragraph" w:customStyle="1" w:styleId="147FB679DA72479D8383AA421B75A4DF">
    <w:name w:val="147FB679DA72479D8383AA421B75A4DF"/>
    <w:rsid w:val="008D4A96"/>
  </w:style>
  <w:style w:type="paragraph" w:customStyle="1" w:styleId="3F7ABBEC825B4FCF9125766027111DA8">
    <w:name w:val="3F7ABBEC825B4FCF9125766027111DA8"/>
    <w:rsid w:val="008D4A96"/>
  </w:style>
  <w:style w:type="paragraph" w:customStyle="1" w:styleId="0F70FC204221455FAD0597B904B9DB1D">
    <w:name w:val="0F70FC204221455FAD0597B904B9DB1D"/>
    <w:rsid w:val="008D4A96"/>
  </w:style>
  <w:style w:type="paragraph" w:customStyle="1" w:styleId="29B043CF8D2C4D46B8D7FC29CA446E5E">
    <w:name w:val="29B043CF8D2C4D46B8D7FC29CA446E5E"/>
    <w:rsid w:val="008D4A96"/>
  </w:style>
  <w:style w:type="paragraph" w:customStyle="1" w:styleId="C4FBEFB6A3594DA8A27FFC47BF7DF717">
    <w:name w:val="C4FBEFB6A3594DA8A27FFC47BF7DF717"/>
    <w:rsid w:val="008D4A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1D8D-145B-44B5-B692-66540D25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ad</dc:creator>
  <cp:keywords/>
  <dc:description/>
  <cp:lastModifiedBy>Zeyad</cp:lastModifiedBy>
  <cp:revision>11</cp:revision>
  <cp:lastPrinted>2018-11-05T07:07:00Z</cp:lastPrinted>
  <dcterms:created xsi:type="dcterms:W3CDTF">2018-11-04T23:58:00Z</dcterms:created>
  <dcterms:modified xsi:type="dcterms:W3CDTF">2018-11-11T14:54:00Z</dcterms:modified>
</cp:coreProperties>
</file>